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4A2572" w14:textId="77777777" w:rsidR="00AB7581" w:rsidRDefault="00AB7581">
      <w:pPr>
        <w:rPr>
          <w:lang w:val="sv-SE"/>
        </w:rPr>
      </w:pPr>
    </w:p>
    <w:p w14:paraId="768B6100" w14:textId="77777777" w:rsidR="004C7E3E" w:rsidRDefault="005C0418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33D47" wp14:editId="386CD28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27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1CA7AE6B" w14:textId="77777777" w:rsidTr="00E85AF3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443BA" w14:textId="482D542B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3746F536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39F844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F60A31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53F1CA33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6DC8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 w14:paraId="6CD107E0" w14:textId="77777777" w:rsidTr="00E85AF3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DB0454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841F2F7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12CF82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AFB000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07FFE0E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46704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E85AF3" w14:paraId="5DB73618" w14:textId="77777777" w:rsidTr="00E85AF3">
                              <w:trPr>
                                <w:gridAfter w:val="1"/>
                                <w:wAfter w:w="2159" w:type="dxa"/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A280D4B" w14:textId="77777777" w:rsidR="00E85AF3" w:rsidRDefault="00E85AF3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5D92C5E5" w14:textId="77777777" w:rsidR="00E85AF3" w:rsidRDefault="00E85AF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62BEBF40" w14:textId="77777777" w:rsidR="00E85AF3" w:rsidRDefault="00E85AF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ABBEB04" w14:textId="77777777" w:rsidR="00E85AF3" w:rsidRPr="005C0418" w:rsidRDefault="00E85AF3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2633E075" w14:textId="1B558E00" w:rsidR="00E85AF3" w:rsidRDefault="00735465">
                                  <w:pPr>
                                    <w:pStyle w:val="NoSpacing1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017.02.1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58A32563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33D4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" stroked="f">
                <v:textbox inset="0,0,0,0">
                  <w:txbxContent>
                    <w:tbl>
                      <w:tblPr>
                        <w:tblW w:w="8927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1CA7AE6B" w14:textId="77777777" w:rsidTr="00E85AF3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12443BA" w14:textId="482D542B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3746F536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839F844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22F60A31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53F1CA33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DE6DC8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 w14:paraId="6CD107E0" w14:textId="77777777" w:rsidTr="00E85AF3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7DB0454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841F2F7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12CF82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DAFB000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07FFE0E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E646704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E85AF3" w14:paraId="5DB73618" w14:textId="77777777" w:rsidTr="00E85AF3">
                        <w:trPr>
                          <w:gridAfter w:val="1"/>
                          <w:wAfter w:w="2159" w:type="dxa"/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A280D4B" w14:textId="77777777" w:rsidR="00E85AF3" w:rsidRDefault="00E85AF3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5D92C5E5" w14:textId="77777777" w:rsidR="00E85AF3" w:rsidRDefault="00E85AF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62BEBF40" w14:textId="77777777" w:rsidR="00E85AF3" w:rsidRDefault="00E85AF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ABBEB04" w14:textId="77777777" w:rsidR="00E85AF3" w:rsidRPr="005C0418" w:rsidRDefault="00E85AF3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2633E075" w14:textId="1B558E00" w:rsidR="00E85AF3" w:rsidRDefault="00735465">
                            <w:pPr>
                              <w:pStyle w:val="NoSpacing1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017.02.1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58A32563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152DFE" w14:textId="601E3B62" w:rsidR="00E36897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</w:t>
      </w:r>
      <w:r w:rsidR="00DD1408">
        <w:rPr>
          <w:rFonts w:ascii="SimSun" w:hAnsi="SimSun"/>
          <w:b/>
          <w:sz w:val="24"/>
          <w:szCs w:val="24"/>
        </w:rPr>
        <w:t>:</w:t>
      </w:r>
      <w:r w:rsidR="00DD1408">
        <w:rPr>
          <w:rFonts w:ascii="SimSun" w:hAnsi="SimSun" w:hint="eastAsia"/>
          <w:b/>
          <w:sz w:val="24"/>
          <w:szCs w:val="24"/>
        </w:rPr>
        <w:t>学习第八课《司马光》</w:t>
      </w:r>
      <w:r w:rsidR="00EA56CF">
        <w:rPr>
          <w:rFonts w:ascii="SimSun" w:hAnsi="SimSun"/>
          <w:b/>
          <w:sz w:val="24"/>
          <w:szCs w:val="24"/>
          <w:lang w:val="sv-SE"/>
        </w:rPr>
        <w:t>。</w:t>
      </w:r>
    </w:p>
    <w:p w14:paraId="33923FD1" w14:textId="0DCC23E8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43491E">
        <w:rPr>
          <w:rFonts w:ascii="SimSun" w:hAnsi="SimSun" w:hint="eastAsia"/>
          <w:b/>
          <w:sz w:val="24"/>
          <w:szCs w:val="24"/>
          <w:lang w:val="sv-SE"/>
        </w:rPr>
        <w:t>对课文里重点难点</w:t>
      </w:r>
      <w:r w:rsidR="00EA56CF">
        <w:rPr>
          <w:rFonts w:ascii="SimSun" w:hAnsi="SimSun"/>
          <w:b/>
          <w:sz w:val="24"/>
          <w:szCs w:val="24"/>
          <w:lang w:val="sv-SE"/>
        </w:rPr>
        <w:t>理解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0CA706E7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14:paraId="7EC07473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38406A3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1A38C02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E2FE2F9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E231F48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0473E92C" w14:textId="77777777" w:rsidR="004C7E3E" w:rsidRPr="00B9588E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B9588E">
        <w:rPr>
          <w:rFonts w:ascii="SimSun" w:hAnsi="SimSun" w:hint="eastAsia"/>
          <w:sz w:val="24"/>
          <w:szCs w:val="24"/>
          <w:lang w:val="sv-SE"/>
        </w:rPr>
        <w:t>，</w:t>
      </w:r>
      <w:r w:rsidR="00EA56CF" w:rsidRPr="00B9588E">
        <w:rPr>
          <w:rFonts w:ascii="SimSun" w:hAnsi="SimSun" w:hint="eastAsia"/>
          <w:sz w:val="24"/>
          <w:szCs w:val="24"/>
          <w:lang w:val="sv-SE"/>
        </w:rPr>
        <w:t>听写生字</w:t>
      </w:r>
      <w:r w:rsidRPr="00B9588E">
        <w:rPr>
          <w:rFonts w:ascii="SimSun" w:hAnsi="SimSun"/>
          <w:sz w:val="24"/>
          <w:szCs w:val="24"/>
          <w:lang w:val="sv-SE"/>
        </w:rPr>
        <w:t>。</w:t>
      </w:r>
    </w:p>
    <w:p w14:paraId="6DC4F28E" w14:textId="77777777" w:rsidR="00E36897" w:rsidRDefault="00B9588E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节课</w:t>
      </w:r>
      <w:r>
        <w:rPr>
          <w:rFonts w:ascii="SimSun" w:hAnsi="SimSun"/>
          <w:sz w:val="24"/>
          <w:szCs w:val="24"/>
          <w:lang w:val="sv-SE"/>
        </w:rPr>
        <w:t>的内容。</w:t>
      </w:r>
    </w:p>
    <w:p w14:paraId="379A2CEB" w14:textId="5233053D" w:rsidR="00B9588E" w:rsidRDefault="0043491E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背诵古诗。</w:t>
      </w:r>
    </w:p>
    <w:p w14:paraId="30BA0C9D" w14:textId="77777777" w:rsidR="00E36897" w:rsidRPr="00BA3896" w:rsidRDefault="00E36897" w:rsidP="00F54301">
      <w:pPr>
        <w:pStyle w:val="ListParagraph"/>
        <w:rPr>
          <w:rFonts w:ascii="SimSun" w:hAnsi="SimSun"/>
          <w:sz w:val="24"/>
          <w:szCs w:val="24"/>
          <w:lang w:val="sv-SE"/>
        </w:rPr>
      </w:pPr>
    </w:p>
    <w:p w14:paraId="6C82A352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6AC07B25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75412C1B" w14:textId="4E6B67BB" w:rsidR="00E36897" w:rsidRPr="00F54301" w:rsidRDefault="00CC46BA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利用图片看图讲故事引出课文《司马光》砸缸</w:t>
      </w:r>
      <w:r w:rsidR="00B9588E">
        <w:rPr>
          <w:rFonts w:ascii="SimSun" w:hAnsi="SimSun"/>
          <w:sz w:val="24"/>
          <w:szCs w:val="24"/>
        </w:rPr>
        <w:t>。</w:t>
      </w:r>
    </w:p>
    <w:p w14:paraId="6045F6B3" w14:textId="5D387BCF" w:rsidR="00F54301" w:rsidRPr="00F54301" w:rsidRDefault="00CC46BA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看完视频，学习课文里的</w:t>
      </w:r>
      <w:r w:rsidR="00286898">
        <w:rPr>
          <w:rFonts w:ascii="SimSun" w:hAnsi="SimSun" w:hint="eastAsia"/>
          <w:sz w:val="24"/>
          <w:szCs w:val="24"/>
        </w:rPr>
        <w:t>重难点</w:t>
      </w:r>
      <w:r w:rsidR="00F54301">
        <w:rPr>
          <w:rFonts w:ascii="SimSun" w:hAnsi="SimSun" w:hint="eastAsia"/>
          <w:sz w:val="24"/>
          <w:szCs w:val="24"/>
        </w:rPr>
        <w:t>。</w:t>
      </w:r>
    </w:p>
    <w:p w14:paraId="77162AA2" w14:textId="77777777" w:rsidR="00F54301" w:rsidRPr="00713436" w:rsidRDefault="00F54301" w:rsidP="00B9588E">
      <w:pPr>
        <w:pStyle w:val="ListParagraph"/>
        <w:rPr>
          <w:rFonts w:ascii="SimSun" w:hAnsi="SimSun"/>
          <w:sz w:val="24"/>
          <w:szCs w:val="24"/>
          <w:lang w:val="sv-SE"/>
        </w:rPr>
      </w:pPr>
    </w:p>
    <w:p w14:paraId="286E817D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326A5CF8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2964082D" w14:textId="2D06C4EA" w:rsidR="00B9588E" w:rsidRPr="00286898" w:rsidRDefault="00286898" w:rsidP="00286898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</w:t>
      </w:r>
      <w:r w:rsidR="00B9588E">
        <w:rPr>
          <w:rFonts w:ascii="SimSun" w:hAnsi="SimSun"/>
          <w:sz w:val="24"/>
          <w:szCs w:val="24"/>
          <w:lang w:val="sv-SE"/>
        </w:rPr>
        <w:t>学习</w:t>
      </w:r>
      <w:r>
        <w:rPr>
          <w:rFonts w:ascii="SimSun" w:hAnsi="SimSun" w:hint="eastAsia"/>
          <w:sz w:val="24"/>
          <w:szCs w:val="24"/>
          <w:lang w:val="sv-SE"/>
        </w:rPr>
        <w:t>和</w:t>
      </w:r>
      <w:r w:rsidR="00B9588E">
        <w:rPr>
          <w:rFonts w:ascii="SimSun" w:hAnsi="SimSun"/>
          <w:sz w:val="24"/>
          <w:szCs w:val="24"/>
          <w:lang w:val="sv-SE"/>
        </w:rPr>
        <w:t>理解</w:t>
      </w:r>
      <w:r>
        <w:rPr>
          <w:rFonts w:ascii="SimSun" w:hAnsi="SimSun" w:hint="eastAsia"/>
          <w:sz w:val="24"/>
          <w:szCs w:val="24"/>
          <w:lang w:val="sv-SE"/>
        </w:rPr>
        <w:t>课文</w:t>
      </w:r>
      <w:r w:rsidR="00BA3896" w:rsidRPr="00D97F73">
        <w:rPr>
          <w:rFonts w:ascii="SimSun" w:hAnsi="SimSun" w:hint="eastAsia"/>
          <w:sz w:val="24"/>
          <w:szCs w:val="24"/>
          <w:lang w:val="sv-SE"/>
        </w:rPr>
        <w:t>。</w:t>
      </w:r>
    </w:p>
    <w:p w14:paraId="7D9A7D43" w14:textId="5FADBF12"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 w:rsidR="00E969F1">
        <w:rPr>
          <w:rFonts w:ascii="SimSun" w:hAnsi="SimSun" w:hint="eastAsia"/>
          <w:sz w:val="24"/>
          <w:szCs w:val="24"/>
          <w:lang w:val="sv-SE"/>
        </w:rPr>
        <w:t>。</w:t>
      </w:r>
    </w:p>
    <w:p w14:paraId="2353C4B3" w14:textId="6AE019D0" w:rsidR="00E969F1" w:rsidRDefault="000E3925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听力训练《乌鸦喝水》。</w:t>
      </w:r>
    </w:p>
    <w:p w14:paraId="78839460" w14:textId="32736683" w:rsidR="000E3925" w:rsidRDefault="000E3925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唱生日快乐歌，祝璐豪</w:t>
      </w:r>
      <w:r w:rsidR="00006EDF">
        <w:rPr>
          <w:rFonts w:ascii="SimSun" w:hAnsi="SimSun" w:hint="eastAsia"/>
          <w:sz w:val="24"/>
          <w:szCs w:val="24"/>
          <w:lang w:val="sv-SE"/>
        </w:rPr>
        <w:t>、瑞川生日快乐。</w:t>
      </w:r>
    </w:p>
    <w:p w14:paraId="2AC46828" w14:textId="77777777"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14:paraId="4BDC80E6" w14:textId="77777777"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14:paraId="6549E480" w14:textId="77777777"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14:paraId="5ECFE062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67E0004B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17781E48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14:paraId="762E6C3F" w14:textId="77777777"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14:paraId="6DFBA0A6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694EF291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14BCA508" w14:textId="77777777"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62A3C9F2" w14:textId="77777777" w:rsidR="0026158C" w:rsidRPr="00A872F0" w:rsidRDefault="0060284E" w:rsidP="00A872F0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en-GB"/>
        </w:rPr>
      </w:pP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第</w:t>
      </w:r>
      <w:r w:rsidRPr="00A872F0">
        <w:rPr>
          <w:rFonts w:ascii="KaiTi" w:eastAsia="KaiTi" w:hAnsi="KaiTi"/>
          <w:b/>
          <w:sz w:val="40"/>
          <w:szCs w:val="40"/>
          <w:lang w:val="sv-SE"/>
        </w:rPr>
        <w:t>8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课</w:t>
      </w:r>
      <w:r w:rsidRPr="00A872F0"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司马光砸缸</w:t>
      </w:r>
      <w:r w:rsidRPr="00A872F0">
        <w:rPr>
          <w:rFonts w:ascii="KaiTi" w:eastAsia="KaiTi" w:hAnsi="KaiTi" w:hint="eastAsia"/>
          <w:b/>
          <w:sz w:val="40"/>
          <w:szCs w:val="40"/>
          <w:lang w:val="sv-SE"/>
        </w:rPr>
        <w:t>》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每晚天读</w:t>
      </w:r>
      <w:r w:rsidRPr="00A872F0">
        <w:rPr>
          <w:rFonts w:ascii="KaiTi" w:eastAsia="KaiTi" w:hAnsi="KaiTi"/>
          <w:b/>
          <w:sz w:val="40"/>
          <w:szCs w:val="40"/>
          <w:lang w:val="sv-SE"/>
        </w:rPr>
        <w:t>1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遍。</w:t>
      </w:r>
    </w:p>
    <w:p w14:paraId="4087351C" w14:textId="77777777" w:rsidR="0026158C" w:rsidRPr="00A872F0" w:rsidRDefault="0060284E" w:rsidP="00A872F0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en-GB"/>
        </w:rPr>
      </w:pP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练习册</w:t>
      </w:r>
      <w:r w:rsidRPr="00A872F0">
        <w:rPr>
          <w:rFonts w:ascii="KaiTi" w:eastAsia="KaiTi" w:hAnsi="KaiTi"/>
          <w:b/>
          <w:sz w:val="40"/>
          <w:szCs w:val="40"/>
          <w:lang w:val="sv-SE"/>
        </w:rPr>
        <w:t>B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第</w:t>
      </w:r>
      <w:r w:rsidRPr="00A872F0">
        <w:rPr>
          <w:rFonts w:ascii="KaiTi" w:eastAsia="KaiTi" w:hAnsi="KaiTi"/>
          <w:b/>
          <w:sz w:val="40"/>
          <w:szCs w:val="40"/>
          <w:lang w:val="sv-SE"/>
        </w:rPr>
        <w:t>8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课从星期一做到星期二。</w:t>
      </w:r>
    </w:p>
    <w:p w14:paraId="1E0D581A" w14:textId="77777777" w:rsidR="0026158C" w:rsidRPr="00A872F0" w:rsidRDefault="0060284E" w:rsidP="00A872F0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en-GB"/>
        </w:rPr>
      </w:pP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第</w:t>
      </w:r>
      <w:r w:rsidRPr="00A872F0">
        <w:rPr>
          <w:rFonts w:ascii="KaiTi" w:eastAsia="KaiTi" w:hAnsi="KaiTi"/>
          <w:b/>
          <w:sz w:val="40"/>
          <w:szCs w:val="40"/>
          <w:lang w:val="sv-SE"/>
        </w:rPr>
        <w:t>8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课</w:t>
      </w:r>
      <w:r w:rsidRPr="00A872F0"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司马光砸缸</w:t>
      </w:r>
      <w:r w:rsidRPr="00A872F0">
        <w:rPr>
          <w:rFonts w:ascii="KaiTi" w:eastAsia="KaiTi" w:hAnsi="KaiTi" w:hint="eastAsia"/>
          <w:b/>
          <w:sz w:val="40"/>
          <w:szCs w:val="40"/>
          <w:lang w:val="sv-SE"/>
        </w:rPr>
        <w:t>》</w:t>
      </w:r>
      <w:r w:rsidRPr="00A872F0">
        <w:rPr>
          <w:rFonts w:ascii="KaiTi" w:eastAsia="KaiTi" w:hAnsi="KaiTi" w:hint="eastAsia"/>
          <w:b/>
          <w:sz w:val="40"/>
          <w:szCs w:val="40"/>
          <w:lang w:val="en-GB"/>
        </w:rPr>
        <w:t>课后的全部生字，要会读会写。下周课听写。</w:t>
      </w:r>
    </w:p>
    <w:p w14:paraId="16B7DC67" w14:textId="2B951BD0" w:rsidR="0092699F" w:rsidRPr="00A872F0" w:rsidRDefault="0092699F" w:rsidP="00A872F0">
      <w:pPr>
        <w:ind w:left="720"/>
        <w:rPr>
          <w:rFonts w:ascii="KaiTi" w:eastAsia="KaiTi" w:hAnsi="KaiTi"/>
          <w:b/>
          <w:sz w:val="40"/>
          <w:szCs w:val="40"/>
          <w:lang w:val="sv-SE"/>
        </w:rPr>
      </w:pPr>
    </w:p>
    <w:p w14:paraId="268F2021" w14:textId="77777777" w:rsidR="00B9588E" w:rsidRPr="00F54301" w:rsidRDefault="00B9588E" w:rsidP="00B9588E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BD05B1E" w14:textId="77777777"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63447286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53EA7CB5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65BF1986" w14:textId="77777777"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6F43077D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79833021" w14:textId="77777777" w:rsidR="00AB7581" w:rsidRPr="00647139" w:rsidRDefault="00AB7581" w:rsidP="00871ECE">
      <w:pPr>
        <w:ind w:left="360"/>
        <w:jc w:val="left"/>
        <w:rPr>
          <w:rStyle w:val="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8DA6D95" w14:textId="77777777"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2EAAAFE4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652A9199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2D207745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518C5FFE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114B6985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151BC96B" w14:textId="77777777"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14:paraId="660AC6E4" w14:textId="77777777"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14:paraId="467CFB6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3C6ACA9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7DAB958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5D0538AA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2C5BA77A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5334C55E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2A847D05" w14:textId="77777777"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14:paraId="37BCE270" w14:textId="77777777"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14:paraId="67EEC840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6447B050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2" w:name="_GoBack1"/>
            <w:bookmarkEnd w:id="2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2D43CDCC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1D3AD1B2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748B512F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FB668C5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33DE083D" w14:textId="77777777"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14:paraId="13D9214D" w14:textId="77777777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E853303" w14:textId="77777777"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2EC47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62F5919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117A1736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14:paraId="181D1F37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BDF40AC" w14:textId="77777777"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EC0B4B8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1E1AD18" w14:textId="77777777"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9BA38AE" w14:textId="77777777"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14:paraId="1946724A" w14:textId="77777777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304336B5" w14:textId="77777777"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67A4C" w14:textId="77777777"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30DE8675" w14:textId="77777777"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63D90FF7" w14:textId="77777777"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14:paraId="7F9D6010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E9B4884" w14:textId="77777777"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639BC4E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FF9D9B2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F2167F1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14:paraId="1933B1B0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37B4C02" w14:textId="77777777"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3C1FCEDB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4F7124" w14:textId="77777777"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1B433CB" w14:textId="77777777"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166B48" w14:paraId="35A7843E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347697" w14:textId="77777777" w:rsidR="00166B48" w:rsidRDefault="00166B48" w:rsidP="00166B48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AB66DE6" w14:textId="6C41F531" w:rsidR="00166B48" w:rsidRDefault="00166B48" w:rsidP="00166B48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3A2F1E3" w14:textId="028FFF1F" w:rsidR="00166B48" w:rsidRDefault="00166B48" w:rsidP="00166B48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D26696F" w14:textId="02A1E40B" w:rsidR="00166B48" w:rsidRDefault="00166B48" w:rsidP="00166B48">
            <w:r>
              <w:rPr>
                <w:rFonts w:hint="eastAsia"/>
              </w:rPr>
              <w:t>未到</w:t>
            </w:r>
          </w:p>
        </w:tc>
      </w:tr>
      <w:tr w:rsidR="00166B48" w14:paraId="1C889FE6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6890BD9" w14:textId="77777777" w:rsidR="00166B48" w:rsidRDefault="00166B48" w:rsidP="00166B48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2986F0F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E9433B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BC4EB6E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3594F7E5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06AF23A" w14:textId="77777777" w:rsidR="00166B48" w:rsidRDefault="00166B48" w:rsidP="00166B48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1DB7356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AE48308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B83AD1C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06B6E094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EF6D53F" w14:textId="77777777" w:rsidR="00166B48" w:rsidRDefault="00166B48" w:rsidP="00166B48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E5FAF8C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7DE69A5" w14:textId="77777777" w:rsidR="00166B48" w:rsidRPr="007E4B66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A87CC56" w14:textId="77777777" w:rsidR="00166B48" w:rsidRPr="007E4B66" w:rsidRDefault="00166B48" w:rsidP="00166B48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166B48" w14:paraId="05467C18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0D23F5F" w14:textId="77777777" w:rsidR="00166B48" w:rsidRDefault="00166B48" w:rsidP="00166B48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CD5DC6F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376354A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8E71CBD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65380836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C135ABD" w14:textId="77777777" w:rsidR="00166B48" w:rsidRDefault="00166B48" w:rsidP="00166B48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D8D0371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5C9C669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8CDAB78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2591C31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19FF5DB" w14:textId="77777777" w:rsidR="00166B48" w:rsidRDefault="00166B48" w:rsidP="00166B48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60A79E29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96B6F4D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9999FBC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6577B2FC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F53FDC" w14:textId="77777777" w:rsidR="00166B48" w:rsidRDefault="00166B48" w:rsidP="00166B48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29FCF36" w14:textId="77777777" w:rsidR="00166B48" w:rsidRDefault="00166B48" w:rsidP="00166B48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7DD20DC" w14:textId="77777777" w:rsidR="00166B48" w:rsidRDefault="00166B48" w:rsidP="00166B48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427462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31E3D9B2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C1A5027" w14:textId="77777777" w:rsidR="00166B48" w:rsidRDefault="00166B48" w:rsidP="00166B48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881C381" w14:textId="5CE891AF" w:rsidR="00166B48" w:rsidRDefault="00166B48" w:rsidP="00166B48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53615D1" w14:textId="493EEB63" w:rsidR="00166B48" w:rsidRDefault="00166B48" w:rsidP="00166B48">
            <w:r>
              <w:rPr>
                <w:rFonts w:hint="eastAsia"/>
              </w:rPr>
              <w:t>未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6EFA043" w14:textId="25980DDE" w:rsidR="00166B48" w:rsidRDefault="00166B48" w:rsidP="00166B48">
            <w:r>
              <w:rPr>
                <w:rFonts w:hint="eastAsia"/>
              </w:rPr>
              <w:t>未到</w:t>
            </w:r>
          </w:p>
        </w:tc>
      </w:tr>
      <w:tr w:rsidR="00166B48" w14:paraId="2B4B6BA4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D2353B7" w14:textId="77777777" w:rsidR="00166B48" w:rsidRDefault="00166B48" w:rsidP="00166B48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F4F42FD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EC99D88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7AD3808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4DB68939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76D392A" w14:textId="77777777" w:rsidR="00166B48" w:rsidRDefault="00166B48" w:rsidP="00166B48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436B7C9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2353DFC" w14:textId="77777777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F97CD95" w14:textId="77777777" w:rsidR="00166B48" w:rsidRDefault="00166B48" w:rsidP="00166B48">
            <w:r>
              <w:rPr>
                <w:rFonts w:hint="eastAsia"/>
              </w:rPr>
              <w:t>良好</w:t>
            </w:r>
          </w:p>
        </w:tc>
      </w:tr>
      <w:tr w:rsidR="00166B48" w14:paraId="200CE6BE" w14:textId="77777777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EBB1D1B" w14:textId="77777777" w:rsidR="00166B48" w:rsidRDefault="00166B48" w:rsidP="00166B48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B588700" w14:textId="6A61C6C5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E3FDDF2" w14:textId="3A4A0528" w:rsidR="00166B48" w:rsidRDefault="00166B48" w:rsidP="00166B4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33269AC" w14:textId="1CBEC510" w:rsidR="00166B48" w:rsidRDefault="00166B48" w:rsidP="00166B48">
            <w:r>
              <w:rPr>
                <w:rFonts w:hint="eastAsia"/>
              </w:rPr>
              <w:t>良好</w:t>
            </w:r>
          </w:p>
        </w:tc>
      </w:tr>
    </w:tbl>
    <w:p w14:paraId="29FCD926" w14:textId="173C813E" w:rsidR="00DF68B5" w:rsidRDefault="00DF68B5"/>
    <w:p w14:paraId="4C8BAC0A" w14:textId="77777777" w:rsidR="00DF68B5" w:rsidRPr="00DF68B5" w:rsidRDefault="00DF68B5" w:rsidP="00DF68B5"/>
    <w:p w14:paraId="1B318024" w14:textId="77777777" w:rsidR="00DF68B5" w:rsidRPr="00DF68B5" w:rsidRDefault="00DF68B5" w:rsidP="00DF68B5"/>
    <w:p w14:paraId="08CA0CEC" w14:textId="77777777" w:rsidR="00DF68B5" w:rsidRPr="00DF68B5" w:rsidRDefault="00DF68B5" w:rsidP="00DF68B5"/>
    <w:p w14:paraId="226E2F5A" w14:textId="77777777" w:rsidR="00DF68B5" w:rsidRPr="00DF68B5" w:rsidRDefault="00DF68B5" w:rsidP="00DF68B5"/>
    <w:p w14:paraId="4DBDE92D" w14:textId="77777777" w:rsidR="00DF68B5" w:rsidRPr="00DF68B5" w:rsidRDefault="00DF68B5" w:rsidP="00DF68B5"/>
    <w:p w14:paraId="6F593250" w14:textId="77777777" w:rsidR="00DF68B5" w:rsidRPr="00DF68B5" w:rsidRDefault="00DF68B5" w:rsidP="00DF68B5"/>
    <w:p w14:paraId="3E7FE3E1" w14:textId="77777777" w:rsidR="00DF68B5" w:rsidRPr="00DF68B5" w:rsidRDefault="00DF68B5" w:rsidP="00DF68B5"/>
    <w:p w14:paraId="3FD8B8D3" w14:textId="77777777" w:rsidR="00DF68B5" w:rsidRPr="00DF68B5" w:rsidRDefault="00DF68B5" w:rsidP="00DF68B5"/>
    <w:p w14:paraId="7C3A6D66" w14:textId="77777777" w:rsidR="00DF68B5" w:rsidRPr="00DF68B5" w:rsidRDefault="00DF68B5" w:rsidP="00DF68B5"/>
    <w:p w14:paraId="280CFE65" w14:textId="77777777" w:rsidR="00DF68B5" w:rsidRPr="00DF68B5" w:rsidRDefault="00DF68B5" w:rsidP="00DF68B5"/>
    <w:p w14:paraId="26229BF4" w14:textId="77777777" w:rsidR="00DF68B5" w:rsidRPr="00DF68B5" w:rsidRDefault="00DF68B5" w:rsidP="00DF68B5"/>
    <w:p w14:paraId="70A0C0F0" w14:textId="77777777" w:rsidR="00DF68B5" w:rsidRPr="00DF68B5" w:rsidRDefault="00DF68B5" w:rsidP="00DF68B5"/>
    <w:p w14:paraId="17DD5EAC" w14:textId="77777777" w:rsidR="00DF68B5" w:rsidRPr="00DF68B5" w:rsidRDefault="00DF68B5" w:rsidP="00DF68B5"/>
    <w:p w14:paraId="7E9AEC67" w14:textId="77777777" w:rsidR="00DF68B5" w:rsidRPr="00DF68B5" w:rsidRDefault="00DF68B5" w:rsidP="00DF68B5"/>
    <w:p w14:paraId="0742B66A" w14:textId="77777777" w:rsidR="00DF68B5" w:rsidRPr="00DF68B5" w:rsidRDefault="00DF68B5" w:rsidP="00DF68B5"/>
    <w:p w14:paraId="6FFBC185" w14:textId="77777777" w:rsidR="00DF68B5" w:rsidRPr="00DF68B5" w:rsidRDefault="00DF68B5" w:rsidP="00DF68B5"/>
    <w:p w14:paraId="1F14C736" w14:textId="77777777" w:rsidR="00DF68B5" w:rsidRPr="00DF68B5" w:rsidRDefault="00DF68B5" w:rsidP="00DF68B5"/>
    <w:p w14:paraId="4142EE23" w14:textId="77777777" w:rsidR="00DF68B5" w:rsidRPr="00DF68B5" w:rsidRDefault="00DF68B5" w:rsidP="00DF68B5"/>
    <w:p w14:paraId="5A95E31A" w14:textId="77777777" w:rsidR="00DF68B5" w:rsidRPr="00DF68B5" w:rsidRDefault="00DF68B5" w:rsidP="00DF68B5"/>
    <w:p w14:paraId="112C6770" w14:textId="77777777" w:rsidR="00DF68B5" w:rsidRPr="00DF68B5" w:rsidRDefault="00DF68B5" w:rsidP="00DF68B5"/>
    <w:p w14:paraId="721EC7AB" w14:textId="77777777" w:rsidR="00DF68B5" w:rsidRPr="00DF68B5" w:rsidRDefault="00DF68B5" w:rsidP="00DF68B5"/>
    <w:p w14:paraId="7EA92FE6" w14:textId="77777777" w:rsidR="00DF68B5" w:rsidRPr="00DF68B5" w:rsidRDefault="00DF68B5" w:rsidP="00DF68B5"/>
    <w:p w14:paraId="707BBEBD" w14:textId="77777777" w:rsidR="00DF68B5" w:rsidRPr="00DF68B5" w:rsidRDefault="00DF68B5" w:rsidP="00DF68B5"/>
    <w:p w14:paraId="0736EB56" w14:textId="56514B99" w:rsidR="00DF68B5" w:rsidRDefault="00DF68B5" w:rsidP="00DF68B5"/>
    <w:p w14:paraId="07CE1F00" w14:textId="77777777" w:rsidR="004C7E3E" w:rsidRPr="00DF68B5" w:rsidRDefault="004C7E3E" w:rsidP="00DF68B5"/>
    <w:sectPr w:rsidR="004C7E3E" w:rsidRPr="00DF68B5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35C8" w14:textId="77777777" w:rsidR="007B2677" w:rsidRDefault="007B2677">
      <w:r>
        <w:separator/>
      </w:r>
    </w:p>
  </w:endnote>
  <w:endnote w:type="continuationSeparator" w:id="0">
    <w:p w14:paraId="2EC912A8" w14:textId="77777777" w:rsidR="007B2677" w:rsidRDefault="007B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ADF9" w14:textId="77777777" w:rsidR="007B2677" w:rsidRDefault="007B2677">
      <w:r>
        <w:separator/>
      </w:r>
    </w:p>
  </w:footnote>
  <w:footnote w:type="continuationSeparator" w:id="0">
    <w:p w14:paraId="2FE61A82" w14:textId="77777777" w:rsidR="007B2677" w:rsidRDefault="007B26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72C4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3C7F74F9" wp14:editId="00B74024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1AF58C31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7248AF"/>
    <w:multiLevelType w:val="hybridMultilevel"/>
    <w:tmpl w:val="3D2E71E6"/>
    <w:lvl w:ilvl="0" w:tplc="1E24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A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0C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24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6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03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25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EDF"/>
    <w:rsid w:val="000138ED"/>
    <w:rsid w:val="00022748"/>
    <w:rsid w:val="000344AF"/>
    <w:rsid w:val="00036901"/>
    <w:rsid w:val="00060702"/>
    <w:rsid w:val="000A1FD3"/>
    <w:rsid w:val="000C762D"/>
    <w:rsid w:val="000D1767"/>
    <w:rsid w:val="000D605B"/>
    <w:rsid w:val="000D757A"/>
    <w:rsid w:val="000E3925"/>
    <w:rsid w:val="000F04DE"/>
    <w:rsid w:val="001254F2"/>
    <w:rsid w:val="00156EED"/>
    <w:rsid w:val="00166B48"/>
    <w:rsid w:val="00183447"/>
    <w:rsid w:val="001C2DF7"/>
    <w:rsid w:val="001E1F07"/>
    <w:rsid w:val="001E418C"/>
    <w:rsid w:val="001F2C61"/>
    <w:rsid w:val="002047A4"/>
    <w:rsid w:val="00227E5E"/>
    <w:rsid w:val="00254619"/>
    <w:rsid w:val="00254ACF"/>
    <w:rsid w:val="00255639"/>
    <w:rsid w:val="0026158C"/>
    <w:rsid w:val="002772DC"/>
    <w:rsid w:val="00286898"/>
    <w:rsid w:val="0029100C"/>
    <w:rsid w:val="002A39D1"/>
    <w:rsid w:val="002B347A"/>
    <w:rsid w:val="002C778F"/>
    <w:rsid w:val="002D6A15"/>
    <w:rsid w:val="002F63E4"/>
    <w:rsid w:val="00316B47"/>
    <w:rsid w:val="00326CC0"/>
    <w:rsid w:val="00376A5E"/>
    <w:rsid w:val="0038486E"/>
    <w:rsid w:val="0038644C"/>
    <w:rsid w:val="003D6516"/>
    <w:rsid w:val="00402B32"/>
    <w:rsid w:val="004105EB"/>
    <w:rsid w:val="0043491E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0284E"/>
    <w:rsid w:val="00635A64"/>
    <w:rsid w:val="00647139"/>
    <w:rsid w:val="00650935"/>
    <w:rsid w:val="00665FB5"/>
    <w:rsid w:val="00670D88"/>
    <w:rsid w:val="00694A21"/>
    <w:rsid w:val="006D0694"/>
    <w:rsid w:val="006E7137"/>
    <w:rsid w:val="0070503F"/>
    <w:rsid w:val="00713436"/>
    <w:rsid w:val="00715E01"/>
    <w:rsid w:val="007175B5"/>
    <w:rsid w:val="00735465"/>
    <w:rsid w:val="007A2757"/>
    <w:rsid w:val="007A7FC7"/>
    <w:rsid w:val="007B24C7"/>
    <w:rsid w:val="007B267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14B5B"/>
    <w:rsid w:val="0092699F"/>
    <w:rsid w:val="00933086"/>
    <w:rsid w:val="00945B49"/>
    <w:rsid w:val="00972B53"/>
    <w:rsid w:val="00974C52"/>
    <w:rsid w:val="0097528F"/>
    <w:rsid w:val="00983C37"/>
    <w:rsid w:val="009A55C0"/>
    <w:rsid w:val="009A7179"/>
    <w:rsid w:val="009E725E"/>
    <w:rsid w:val="00A05564"/>
    <w:rsid w:val="00A2045A"/>
    <w:rsid w:val="00A872F0"/>
    <w:rsid w:val="00AA1FFA"/>
    <w:rsid w:val="00AB7581"/>
    <w:rsid w:val="00AE42E6"/>
    <w:rsid w:val="00AF4B12"/>
    <w:rsid w:val="00AF7EAF"/>
    <w:rsid w:val="00B21883"/>
    <w:rsid w:val="00B838C7"/>
    <w:rsid w:val="00B9588E"/>
    <w:rsid w:val="00B97936"/>
    <w:rsid w:val="00BA3896"/>
    <w:rsid w:val="00BD58D5"/>
    <w:rsid w:val="00BE242B"/>
    <w:rsid w:val="00C03C08"/>
    <w:rsid w:val="00C34659"/>
    <w:rsid w:val="00C43652"/>
    <w:rsid w:val="00C51530"/>
    <w:rsid w:val="00C77E74"/>
    <w:rsid w:val="00C8665B"/>
    <w:rsid w:val="00CC46BA"/>
    <w:rsid w:val="00CE2EE8"/>
    <w:rsid w:val="00CF4073"/>
    <w:rsid w:val="00D67E7D"/>
    <w:rsid w:val="00D97F73"/>
    <w:rsid w:val="00DD1408"/>
    <w:rsid w:val="00DF68B5"/>
    <w:rsid w:val="00E021F8"/>
    <w:rsid w:val="00E10750"/>
    <w:rsid w:val="00E13D66"/>
    <w:rsid w:val="00E24D2B"/>
    <w:rsid w:val="00E36897"/>
    <w:rsid w:val="00E36F7C"/>
    <w:rsid w:val="00E3717F"/>
    <w:rsid w:val="00E61BFA"/>
    <w:rsid w:val="00E63B6B"/>
    <w:rsid w:val="00E85AF3"/>
    <w:rsid w:val="00E9036E"/>
    <w:rsid w:val="00E91C1D"/>
    <w:rsid w:val="00E969F1"/>
    <w:rsid w:val="00EA56CF"/>
    <w:rsid w:val="00F031B7"/>
    <w:rsid w:val="00F03752"/>
    <w:rsid w:val="00F2200A"/>
    <w:rsid w:val="00F504D4"/>
    <w:rsid w:val="00F54301"/>
    <w:rsid w:val="00F70C19"/>
    <w:rsid w:val="00F820C9"/>
    <w:rsid w:val="00FC3207"/>
    <w:rsid w:val="00FC58A5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83D07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B6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B6B"/>
    <w:rPr>
      <w:rFonts w:ascii="Calibri" w:hAnsi="Calibri"/>
      <w:kern w:val="1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B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B6B"/>
    <w:rPr>
      <w:rFonts w:ascii="Calibri" w:hAnsi="Calibri"/>
      <w:b/>
      <w:bCs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D371-7641-E042-99E8-F3031D7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endy.yvonne@gmail.com</cp:lastModifiedBy>
  <cp:revision>2</cp:revision>
  <cp:lastPrinted>2016-03-10T16:41:00Z</cp:lastPrinted>
  <dcterms:created xsi:type="dcterms:W3CDTF">2017-02-11T12:00:00Z</dcterms:created>
  <dcterms:modified xsi:type="dcterms:W3CDTF">2017-02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